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EDITY IN POULTRY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EDITY IN POUL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54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HEREDITY IN POUL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